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20" w:rsidRPr="00C52E7B" w:rsidRDefault="00FE3BA1" w:rsidP="00FA1020">
      <w:pPr>
        <w:pStyle w:val="a3"/>
        <w:spacing w:before="156"/>
        <w:ind w:right="-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共催事業（</w:t>
      </w:r>
      <w:r w:rsidR="00FA102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様式第１号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）</w:t>
      </w:r>
    </w:p>
    <w:p w:rsidR="00FA1020" w:rsidRPr="00C52E7B" w:rsidRDefault="00FA1020" w:rsidP="00FA1020">
      <w:pPr>
        <w:pStyle w:val="a3"/>
        <w:spacing w:before="156"/>
        <w:ind w:right="-38"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第　　号</w:t>
      </w:r>
    </w:p>
    <w:p w:rsidR="00FA1020" w:rsidRPr="00C52E7B" w:rsidRDefault="00FA1020" w:rsidP="00FA1020">
      <w:pPr>
        <w:pStyle w:val="a3"/>
        <w:spacing w:before="129"/>
        <w:ind w:right="-53" w:hanging="9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平成　　年　　月　　日</w:t>
      </w:r>
    </w:p>
    <w:p w:rsidR="00FA1020" w:rsidRPr="00C52E7B" w:rsidRDefault="00FA1020" w:rsidP="00FA1020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</w:p>
    <w:p w:rsidR="00FA1020" w:rsidRPr="00C52E7B" w:rsidRDefault="00FA1020" w:rsidP="00FA1020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公益財団法人徳島県文化振興財団理事長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 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殿</w:t>
      </w:r>
    </w:p>
    <w:p w:rsidR="00FA1020" w:rsidRPr="00C52E7B" w:rsidRDefault="00FA1020" w:rsidP="00FA1020">
      <w:pPr>
        <w:pStyle w:val="a3"/>
        <w:spacing w:before="160"/>
        <w:ind w:leftChars="1345" w:left="2551" w:hanging="9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52E7B" w:rsidRDefault="00FA1020" w:rsidP="00FA1020">
      <w:pPr>
        <w:pStyle w:val="a3"/>
        <w:spacing w:before="160"/>
        <w:ind w:leftChars="1345" w:left="2551" w:hanging="9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52E7B" w:rsidRDefault="00FA1020" w:rsidP="008F31AE">
      <w:pPr>
        <w:pStyle w:val="a3"/>
        <w:tabs>
          <w:tab w:val="left" w:pos="6379"/>
        </w:tabs>
        <w:spacing w:before="160"/>
        <w:ind w:firstLineChars="1900" w:firstLine="3781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団体名（主催団体名）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 </w:t>
      </w:r>
    </w:p>
    <w:p w:rsidR="00FA1020" w:rsidRPr="00C52E7B" w:rsidRDefault="0028083E" w:rsidP="008F31AE">
      <w:pPr>
        <w:pStyle w:val="a3"/>
        <w:tabs>
          <w:tab w:val="left" w:pos="6379"/>
        </w:tabs>
        <w:spacing w:before="160"/>
        <w:ind w:leftChars="1350" w:left="2551" w:firstLineChars="600" w:firstLine="1194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代表者職･氏名　　　　　　　　　　　</w:t>
      </w:r>
      <w:r w:rsidR="00FA102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印</w:t>
      </w:r>
    </w:p>
    <w:p w:rsidR="00FA1020" w:rsidRPr="00C52E7B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52E7B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52E7B" w:rsidRDefault="00FA1020" w:rsidP="00FA1020">
      <w:pPr>
        <w:pStyle w:val="a3"/>
        <w:spacing w:before="165"/>
        <w:ind w:right="-53" w:hanging="14"/>
        <w:jc w:val="center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共</w:t>
      </w:r>
      <w:r w:rsidR="00C66211"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催</w:t>
      </w:r>
      <w:r w:rsidR="00C66211"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事</w:t>
      </w:r>
      <w:r w:rsidR="00C66211"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業</w:t>
      </w:r>
      <w:r w:rsidR="00C66211"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申</w:t>
      </w:r>
      <w:r w:rsidR="00C66211"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請</w:t>
      </w:r>
      <w:r w:rsidR="00C66211"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書</w:t>
      </w:r>
    </w:p>
    <w:p w:rsidR="00FA1020" w:rsidRPr="00C52E7B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52E7B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52E7B" w:rsidRDefault="00FA1020" w:rsidP="00FE3BA1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別添の事業について</w:t>
      </w:r>
      <w:r w:rsidR="00D82684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共催事業</w:t>
      </w:r>
      <w:r w:rsidR="00F64DCF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を行いたいので</w:t>
      </w:r>
      <w:r w:rsidR="00FE3BA1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公益財団法人徳島県文化振興財団文化事業振興補助金</w:t>
      </w:r>
      <w:r w:rsidR="00F64DCF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共催事業</w:t>
      </w:r>
      <w:r w:rsidR="00FE3BA1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助成要綱</w:t>
      </w:r>
      <w:r w:rsidR="004110C7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第６条の規定に基づき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申し込みます。</w:t>
      </w:r>
    </w:p>
    <w:p w:rsidR="00FA1020" w:rsidRPr="00C52E7B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52E7B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52E7B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52E7B" w:rsidRDefault="00FA1020" w:rsidP="00FA1020">
      <w:pPr>
        <w:pStyle w:val="a3"/>
        <w:spacing w:before="160" w:line="236" w:lineRule="exact"/>
        <w:ind w:right="-53" w:hanging="29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52E7B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52E7B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CE62D7" w:rsidRPr="00C52E7B" w:rsidRDefault="00CE62D7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52E7B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52E7B" w:rsidRDefault="00FA1020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[担当</w:t>
      </w:r>
      <w:r w:rsidR="0028083E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者連絡先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]</w:t>
      </w:r>
    </w:p>
    <w:p w:rsidR="00FA1020" w:rsidRPr="00C52E7B" w:rsidRDefault="0028083E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FA102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所属</w:t>
      </w:r>
      <w:r w:rsidR="006563D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FA1020" w:rsidRPr="00C52E7B" w:rsidRDefault="0028083E" w:rsidP="006563D0">
      <w:pPr>
        <w:pStyle w:val="a3"/>
        <w:spacing w:before="129" w:line="236" w:lineRule="exact"/>
        <w:ind w:leftChars="1778" w:left="3360" w:right="-53" w:firstLineChars="200" w:firstLine="39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事務担当者</w:t>
      </w:r>
      <w:r w:rsidR="00FA102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氏名</w:t>
      </w:r>
      <w:r w:rsidR="006563D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FA1020" w:rsidRPr="00C52E7B" w:rsidRDefault="00FA1020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28083E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書類送付先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住所</w:t>
      </w:r>
      <w:r w:rsidR="006563D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FA1020" w:rsidRPr="00C52E7B" w:rsidRDefault="00FA1020" w:rsidP="0028083E">
      <w:pPr>
        <w:pStyle w:val="a3"/>
        <w:spacing w:before="129" w:line="236" w:lineRule="exact"/>
        <w:ind w:right="-53" w:firstLineChars="1600" w:firstLine="318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="006563D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連絡先</w:t>
      </w:r>
      <w:r w:rsidR="0028083E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Tel</w:t>
      </w:r>
      <w:r w:rsidR="006563D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FA1020" w:rsidRPr="00C52E7B" w:rsidRDefault="00FA1020" w:rsidP="006563D0">
      <w:pPr>
        <w:pStyle w:val="a3"/>
        <w:spacing w:before="129" w:line="236" w:lineRule="exact"/>
        <w:ind w:right="-53" w:firstLineChars="2400" w:firstLine="4776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Fax</w:t>
      </w:r>
      <w:r w:rsidR="006563D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756159" w:rsidRPr="00C52E7B" w:rsidRDefault="00FA1020" w:rsidP="00756159">
      <w:pPr>
        <w:ind w:firstLineChars="2400" w:firstLine="4776"/>
        <w:rPr>
          <w:rFonts w:ascii="ＭＳ 明朝" w:hAnsi="ＭＳ 明朝" w:cs="ＭＳ Ｐ明朝"/>
          <w:color w:val="000000" w:themeColor="text1"/>
          <w:kern w:val="0"/>
          <w:sz w:val="22"/>
        </w:rPr>
      </w:pPr>
      <w:r w:rsidRPr="00C52E7B">
        <w:rPr>
          <w:rFonts w:ascii="ＭＳ 明朝" w:hAnsi="ＭＳ 明朝" w:hint="eastAsia"/>
          <w:color w:val="000000" w:themeColor="text1"/>
          <w:sz w:val="22"/>
        </w:rPr>
        <w:t>E-mail</w:t>
      </w:r>
      <w:r w:rsidR="006563D0" w:rsidRPr="00C52E7B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756159" w:rsidRPr="00C52E7B">
        <w:rPr>
          <w:rFonts w:ascii="ＭＳ 明朝" w:hAnsi="ＭＳ 明朝" w:cs="ＭＳ Ｐ明朝"/>
          <w:color w:val="000000" w:themeColor="text1"/>
          <w:kern w:val="0"/>
          <w:sz w:val="22"/>
        </w:rPr>
        <w:t xml:space="preserve"> </w:t>
      </w:r>
    </w:p>
    <w:p w:rsidR="00CA183B" w:rsidRPr="00C52E7B" w:rsidRDefault="0028083E" w:rsidP="00756159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r w:rsidRPr="00C52E7B">
        <w:rPr>
          <w:rFonts w:ascii="ＭＳ 明朝" w:hAnsi="ＭＳ 明朝" w:cs="ＭＳ Ｐ明朝"/>
          <w:color w:val="000000" w:themeColor="text1"/>
          <w:kern w:val="0"/>
          <w:sz w:val="22"/>
        </w:rPr>
        <w:br w:type="page"/>
      </w:r>
      <w:r w:rsidR="00756159" w:rsidRPr="00C52E7B">
        <w:rPr>
          <w:rFonts w:ascii="ＭＳ 明朝" w:hAnsi="ＭＳ 明朝" w:cs="ＭＳ Ｐ明朝" w:hint="eastAsia"/>
          <w:color w:val="000000" w:themeColor="text1"/>
          <w:kern w:val="0"/>
          <w:sz w:val="22"/>
        </w:rPr>
        <w:lastRenderedPageBreak/>
        <w:t>共催事業（</w:t>
      </w:r>
      <w:r w:rsidR="00756159" w:rsidRPr="00C52E7B">
        <w:rPr>
          <w:rFonts w:ascii="ＭＳ 明朝" w:hAnsi="ＭＳ 明朝" w:hint="eastAsia"/>
          <w:color w:val="000000" w:themeColor="text1"/>
          <w:sz w:val="22"/>
        </w:rPr>
        <w:t>様式第２</w:t>
      </w:r>
      <w:r w:rsidR="00CA183B" w:rsidRPr="00C52E7B">
        <w:rPr>
          <w:rFonts w:ascii="ＭＳ 明朝" w:hAnsi="ＭＳ 明朝" w:hint="eastAsia"/>
          <w:color w:val="000000" w:themeColor="text1"/>
          <w:sz w:val="22"/>
        </w:rPr>
        <w:t>号</w:t>
      </w:r>
      <w:r w:rsidR="00756159" w:rsidRPr="00C52E7B">
        <w:rPr>
          <w:rFonts w:ascii="ＭＳ 明朝" w:hAnsi="ＭＳ 明朝" w:hint="eastAsia"/>
          <w:color w:val="000000" w:themeColor="text1"/>
          <w:sz w:val="22"/>
        </w:rPr>
        <w:t>）</w:t>
      </w:r>
    </w:p>
    <w:p w:rsidR="00CA183B" w:rsidRPr="00C52E7B" w:rsidRDefault="00CA183B" w:rsidP="00C66211">
      <w:pPr>
        <w:pStyle w:val="a3"/>
        <w:spacing w:before="30"/>
        <w:ind w:right="-83" w:hanging="9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事</w:t>
      </w:r>
      <w:r w:rsidRPr="00C52E7B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 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業</w:t>
      </w:r>
      <w:r w:rsidRPr="00C52E7B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 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計</w:t>
      </w:r>
      <w:r w:rsidRPr="00C52E7B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 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画</w:t>
      </w:r>
      <w:r w:rsidRPr="00C52E7B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 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書</w:t>
      </w:r>
    </w:p>
    <w:tbl>
      <w:tblPr>
        <w:tblW w:w="0" w:type="auto"/>
        <w:tblInd w:w="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72"/>
        <w:gridCol w:w="3296"/>
      </w:tblGrid>
      <w:tr w:rsidR="00CA183B" w:rsidRPr="00C52E7B">
        <w:trPr>
          <w:trHeight w:val="424"/>
        </w:trPr>
        <w:tc>
          <w:tcPr>
            <w:tcW w:w="1072" w:type="dxa"/>
            <w:vAlign w:val="center"/>
          </w:tcPr>
          <w:p w:rsidR="00CA183B" w:rsidRPr="00C52E7B" w:rsidRDefault="00CA183B" w:rsidP="00CA18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3296" w:type="dxa"/>
          </w:tcPr>
          <w:p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CA183B" w:rsidRPr="00C52E7B" w:rsidRDefault="00CA183B" w:rsidP="00CA183B">
      <w:pPr>
        <w:rPr>
          <w:rFonts w:ascii="ＭＳ 明朝" w:hAnsi="ＭＳ 明朝"/>
          <w:color w:val="000000" w:themeColor="text1"/>
          <w:sz w:val="22"/>
        </w:rPr>
      </w:pPr>
    </w:p>
    <w:p w:rsidR="00CA183B" w:rsidRPr="00C52E7B" w:rsidRDefault="00CA183B" w:rsidP="00CA183B">
      <w:pPr>
        <w:rPr>
          <w:rFonts w:ascii="ＭＳ 明朝" w:hAnsi="ＭＳ 明朝"/>
          <w:color w:val="000000" w:themeColor="text1"/>
          <w:sz w:val="22"/>
        </w:rPr>
      </w:pPr>
      <w:r w:rsidRPr="00C52E7B">
        <w:rPr>
          <w:rFonts w:ascii="ＭＳ 明朝" w:hAnsi="ＭＳ 明朝" w:hint="eastAsia"/>
          <w:color w:val="000000" w:themeColor="text1"/>
          <w:sz w:val="22"/>
        </w:rPr>
        <w:t>１　事業名</w:t>
      </w:r>
      <w:r w:rsidRPr="00C52E7B">
        <w:rPr>
          <w:rFonts w:ascii="ＭＳ 明朝" w:hAnsi="ＭＳ 明朝" w:hint="eastAsia"/>
          <w:color w:val="000000" w:themeColor="text1"/>
          <w:kern w:val="0"/>
          <w:sz w:val="22"/>
        </w:rPr>
        <w:t xml:space="preserve">　　　</w:t>
      </w:r>
      <w:r w:rsidRPr="00C52E7B">
        <w:rPr>
          <w:rFonts w:ascii="ＭＳ 明朝" w:hAnsi="ＭＳ 明朝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</w:t>
      </w:r>
    </w:p>
    <w:p w:rsidR="00CA183B" w:rsidRPr="00C52E7B" w:rsidRDefault="00CA183B" w:rsidP="00CA183B">
      <w:pPr>
        <w:rPr>
          <w:rFonts w:ascii="ＭＳ 明朝" w:hAnsi="ＭＳ 明朝"/>
          <w:color w:val="000000" w:themeColor="text1"/>
          <w:sz w:val="22"/>
        </w:rPr>
      </w:pPr>
    </w:p>
    <w:p w:rsidR="00CA183B" w:rsidRPr="00C52E7B" w:rsidRDefault="00CA183B" w:rsidP="00CA183B">
      <w:pPr>
        <w:rPr>
          <w:rFonts w:ascii="ＭＳ 明朝" w:hAnsi="ＭＳ 明朝"/>
          <w:color w:val="000000" w:themeColor="text1"/>
          <w:sz w:val="22"/>
        </w:rPr>
      </w:pPr>
      <w:r w:rsidRPr="00C52E7B">
        <w:rPr>
          <w:rFonts w:ascii="ＭＳ 明朝" w:hAnsi="ＭＳ 明朝" w:hint="eastAsia"/>
          <w:color w:val="000000" w:themeColor="text1"/>
          <w:sz w:val="22"/>
        </w:rPr>
        <w:t>２　事業の目的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333"/>
      </w:tblGrid>
      <w:tr w:rsidR="00CA183B" w:rsidRPr="00C52E7B">
        <w:trPr>
          <w:trHeight w:val="1575"/>
        </w:trPr>
        <w:tc>
          <w:tcPr>
            <w:tcW w:w="8333" w:type="dxa"/>
          </w:tcPr>
          <w:p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CA183B" w:rsidRPr="00C52E7B" w:rsidRDefault="00CA183B" w:rsidP="00CA183B">
      <w:pPr>
        <w:rPr>
          <w:rFonts w:ascii="ＭＳ 明朝" w:hAnsi="ＭＳ 明朝"/>
          <w:color w:val="000000" w:themeColor="text1"/>
          <w:sz w:val="22"/>
        </w:rPr>
      </w:pPr>
    </w:p>
    <w:p w:rsidR="00CA183B" w:rsidRPr="00C52E7B" w:rsidRDefault="00CA183B" w:rsidP="00CA183B">
      <w:pPr>
        <w:rPr>
          <w:rFonts w:ascii="ＭＳ 明朝" w:hAnsi="ＭＳ 明朝"/>
          <w:color w:val="000000" w:themeColor="text1"/>
          <w:sz w:val="22"/>
        </w:rPr>
      </w:pPr>
      <w:r w:rsidRPr="00C52E7B">
        <w:rPr>
          <w:rFonts w:ascii="ＭＳ 明朝" w:hAnsi="ＭＳ 明朝" w:hint="eastAsia"/>
          <w:color w:val="000000" w:themeColor="text1"/>
          <w:sz w:val="22"/>
        </w:rPr>
        <w:t>３　事業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989"/>
        <w:gridCol w:w="2672"/>
        <w:gridCol w:w="2672"/>
      </w:tblGrid>
      <w:tr w:rsidR="00CA183B" w:rsidRPr="00C52E7B">
        <w:trPr>
          <w:trHeight w:val="1123"/>
        </w:trPr>
        <w:tc>
          <w:tcPr>
            <w:tcW w:w="2989" w:type="dxa"/>
          </w:tcPr>
          <w:p w:rsidR="00CA183B" w:rsidRPr="00C52E7B" w:rsidRDefault="00CA183B" w:rsidP="00CA183B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【実施時期】</w:t>
            </w:r>
          </w:p>
          <w:p w:rsidR="004110C7" w:rsidRPr="00C52E7B" w:rsidRDefault="004110C7" w:rsidP="00CA183B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2" w:type="dxa"/>
          </w:tcPr>
          <w:p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【実施場所・文化施設名】</w:t>
            </w:r>
          </w:p>
          <w:p w:rsidR="004110C7" w:rsidRPr="00C52E7B" w:rsidRDefault="004110C7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2" w:type="dxa"/>
          </w:tcPr>
          <w:p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【実施回数・日数】</w:t>
            </w:r>
          </w:p>
        </w:tc>
      </w:tr>
      <w:tr w:rsidR="00CA183B" w:rsidRPr="00C52E7B">
        <w:trPr>
          <w:trHeight w:val="5033"/>
        </w:trPr>
        <w:tc>
          <w:tcPr>
            <w:tcW w:w="8333" w:type="dxa"/>
            <w:gridSpan w:val="3"/>
          </w:tcPr>
          <w:p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【実施内容】</w:t>
            </w:r>
          </w:p>
          <w:p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C52E7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公演・講演会等の場合：演目、曲目、幕構成、主な出演者、主なスタッフ、参加予定者数等）</w:t>
            </w:r>
          </w:p>
          <w:p w:rsidR="00C66211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（美術展等の場合：展示作品の種類、点数、主な作品名、出品者等</w:t>
            </w:r>
            <w:r w:rsidRPr="00C52E7B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）</w:t>
            </w:r>
          </w:p>
          <w:p w:rsidR="00C66211" w:rsidRPr="00C52E7B" w:rsidRDefault="00C66211" w:rsidP="00C662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CA183B" w:rsidRPr="00C52E7B" w:rsidRDefault="00CA183B" w:rsidP="00C66211">
            <w:pPr>
              <w:ind w:firstLineChars="100" w:firstLine="159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CA183B" w:rsidRPr="00C52E7B">
        <w:trPr>
          <w:trHeight w:val="1456"/>
        </w:trPr>
        <w:tc>
          <w:tcPr>
            <w:tcW w:w="8333" w:type="dxa"/>
            <w:gridSpan w:val="3"/>
          </w:tcPr>
          <w:p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【特記事項・関連行事・PR事項等】</w:t>
            </w:r>
          </w:p>
        </w:tc>
      </w:tr>
      <w:tr w:rsidR="00CA183B" w:rsidRPr="00C52E7B">
        <w:trPr>
          <w:trHeight w:val="1456"/>
        </w:trPr>
        <w:tc>
          <w:tcPr>
            <w:tcW w:w="8333" w:type="dxa"/>
            <w:gridSpan w:val="3"/>
          </w:tcPr>
          <w:p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【共催者名・後援者名・協賛者名等とその役割】</w:t>
            </w:r>
          </w:p>
          <w:p w:rsidR="00FF785A" w:rsidRPr="00C52E7B" w:rsidRDefault="00FF785A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CA183B" w:rsidRPr="00C52E7B" w:rsidRDefault="00CA183B" w:rsidP="00CA183B">
      <w:pPr>
        <w:rPr>
          <w:rFonts w:ascii="ＭＳ 明朝" w:hAnsi="ＭＳ 明朝"/>
          <w:color w:val="000000" w:themeColor="text1"/>
          <w:sz w:val="22"/>
        </w:rPr>
      </w:pPr>
    </w:p>
    <w:p w:rsidR="00FF785A" w:rsidRPr="00C52E7B" w:rsidRDefault="00756159" w:rsidP="00FF785A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r w:rsidRPr="00C52E7B">
        <w:rPr>
          <w:rFonts w:ascii="ＭＳ 明朝" w:hAnsi="ＭＳ 明朝" w:hint="eastAsia"/>
          <w:color w:val="000000" w:themeColor="text1"/>
          <w:sz w:val="22"/>
        </w:rPr>
        <w:lastRenderedPageBreak/>
        <w:t>共催事業（様式第４</w:t>
      </w:r>
      <w:r w:rsidR="00FF785A" w:rsidRPr="00C52E7B">
        <w:rPr>
          <w:rFonts w:ascii="ＭＳ 明朝" w:hAnsi="ＭＳ 明朝" w:hint="eastAsia"/>
          <w:color w:val="000000" w:themeColor="text1"/>
          <w:sz w:val="22"/>
        </w:rPr>
        <w:t>号</w:t>
      </w:r>
      <w:r w:rsidRPr="00C52E7B">
        <w:rPr>
          <w:rFonts w:ascii="ＭＳ 明朝" w:hAnsi="ＭＳ 明朝" w:hint="eastAsia"/>
          <w:color w:val="000000" w:themeColor="text1"/>
          <w:sz w:val="22"/>
        </w:rPr>
        <w:t>）</w:t>
      </w:r>
    </w:p>
    <w:p w:rsidR="00FF785A" w:rsidRPr="00C52E7B" w:rsidRDefault="00C66211" w:rsidP="00FF785A">
      <w:pPr>
        <w:pStyle w:val="a3"/>
        <w:spacing w:before="30"/>
        <w:ind w:right="-83" w:hanging="9"/>
        <w:jc w:val="center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団 体 概 要 </w:t>
      </w:r>
      <w:r w:rsidR="00FF785A"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843"/>
        <w:gridCol w:w="5050"/>
      </w:tblGrid>
      <w:tr w:rsidR="009A76D0" w:rsidRPr="00C52E7B" w:rsidTr="00312C7B">
        <w:trPr>
          <w:trHeight w:val="42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A76D0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689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A76D0" w:rsidRPr="00C52E7B" w:rsidRDefault="009A76D0" w:rsidP="00CA183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　り　が　な</w:t>
            </w:r>
            <w:r w:rsidR="00B406E2" w:rsidRPr="00C52E7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</w:p>
        </w:tc>
      </w:tr>
      <w:tr w:rsidR="009A76D0" w:rsidRPr="00C52E7B" w:rsidTr="00312C7B">
        <w:trPr>
          <w:trHeight w:val="708"/>
        </w:trPr>
        <w:tc>
          <w:tcPr>
            <w:tcW w:w="1809" w:type="dxa"/>
            <w:vMerge/>
            <w:shd w:val="clear" w:color="auto" w:fill="auto"/>
            <w:vAlign w:val="center"/>
          </w:tcPr>
          <w:p w:rsidR="009A76D0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893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6D0" w:rsidRPr="00C52E7B" w:rsidRDefault="009A76D0" w:rsidP="00127EA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9A76D0" w:rsidRPr="00C52E7B" w:rsidRDefault="009A76D0" w:rsidP="00127EA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A76D0" w:rsidRPr="00C52E7B" w:rsidTr="00312C7B">
        <w:trPr>
          <w:trHeight w:val="42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A76D0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代表者</w:t>
            </w:r>
          </w:p>
          <w:p w:rsidR="009A76D0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職・氏名</w:t>
            </w:r>
          </w:p>
        </w:tc>
        <w:tc>
          <w:tcPr>
            <w:tcW w:w="689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A76D0" w:rsidRPr="00C52E7B" w:rsidRDefault="009A76D0" w:rsidP="00312C7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　り　が　な</w:t>
            </w:r>
            <w:r w:rsidR="00B406E2" w:rsidRPr="00C52E7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</w:p>
        </w:tc>
      </w:tr>
      <w:tr w:rsidR="009A76D0" w:rsidRPr="00C52E7B" w:rsidTr="00312C7B">
        <w:trPr>
          <w:trHeight w:val="708"/>
        </w:trPr>
        <w:tc>
          <w:tcPr>
            <w:tcW w:w="1809" w:type="dxa"/>
            <w:vMerge/>
            <w:shd w:val="clear" w:color="auto" w:fill="auto"/>
            <w:vAlign w:val="center"/>
          </w:tcPr>
          <w:p w:rsidR="009A76D0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89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9A76D0" w:rsidRPr="00C52E7B" w:rsidRDefault="009A76D0" w:rsidP="00312C7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9A76D0" w:rsidRPr="00C52E7B" w:rsidRDefault="009A76D0" w:rsidP="00312C7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FF785A" w:rsidRPr="00C52E7B" w:rsidTr="00312C7B">
        <w:tc>
          <w:tcPr>
            <w:tcW w:w="1809" w:type="dxa"/>
            <w:shd w:val="clear" w:color="auto" w:fill="auto"/>
            <w:vAlign w:val="center"/>
          </w:tcPr>
          <w:p w:rsidR="00FF785A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893" w:type="dxa"/>
            <w:gridSpan w:val="2"/>
            <w:shd w:val="clear" w:color="auto" w:fill="auto"/>
          </w:tcPr>
          <w:p w:rsidR="00FF785A" w:rsidRPr="00C52E7B" w:rsidRDefault="009A76D0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〒</w:t>
            </w:r>
          </w:p>
          <w:p w:rsidR="009A76D0" w:rsidRPr="00C52E7B" w:rsidRDefault="009A76D0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9A76D0" w:rsidRPr="00C52E7B" w:rsidRDefault="009A76D0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FF785A" w:rsidRPr="00C52E7B" w:rsidTr="00312C7B">
        <w:tc>
          <w:tcPr>
            <w:tcW w:w="1809" w:type="dxa"/>
            <w:shd w:val="clear" w:color="auto" w:fill="auto"/>
            <w:vAlign w:val="center"/>
          </w:tcPr>
          <w:p w:rsidR="00FF785A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電話番号</w:t>
            </w:r>
          </w:p>
          <w:p w:rsidR="009A76D0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:rsidR="00FF785A" w:rsidRPr="00C52E7B" w:rsidRDefault="00FF785A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FF785A" w:rsidRPr="00C52E7B" w:rsidTr="00312C7B">
        <w:tc>
          <w:tcPr>
            <w:tcW w:w="1809" w:type="dxa"/>
            <w:shd w:val="clear" w:color="auto" w:fill="auto"/>
            <w:vAlign w:val="center"/>
          </w:tcPr>
          <w:p w:rsidR="00B406E2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ＦＡＸ番号</w:t>
            </w:r>
          </w:p>
          <w:p w:rsidR="00B406E2" w:rsidRPr="00C52E7B" w:rsidRDefault="00B406E2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:rsidR="00FF785A" w:rsidRPr="00C52E7B" w:rsidRDefault="00FF785A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FF785A" w:rsidRPr="00C52E7B" w:rsidTr="00312C7B">
        <w:tc>
          <w:tcPr>
            <w:tcW w:w="1809" w:type="dxa"/>
            <w:shd w:val="clear" w:color="auto" w:fill="auto"/>
            <w:vAlign w:val="center"/>
          </w:tcPr>
          <w:p w:rsidR="009A76D0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ホームページ</w:t>
            </w:r>
          </w:p>
          <w:p w:rsidR="009A76D0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ＵＲＬ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:rsidR="00FF785A" w:rsidRPr="00C52E7B" w:rsidRDefault="00FF785A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FF785A" w:rsidRPr="00C52E7B" w:rsidTr="00312C7B">
        <w:tc>
          <w:tcPr>
            <w:tcW w:w="1809" w:type="dxa"/>
            <w:shd w:val="clear" w:color="auto" w:fill="auto"/>
            <w:vAlign w:val="center"/>
          </w:tcPr>
          <w:p w:rsidR="00524A00" w:rsidRPr="00C52E7B" w:rsidRDefault="00524A0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団体・法人</w:t>
            </w:r>
          </w:p>
          <w:p w:rsidR="00524A00" w:rsidRPr="00C52E7B" w:rsidRDefault="00524A0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:rsidR="00FF785A" w:rsidRPr="00C52E7B" w:rsidRDefault="00524A0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年　　月　　日</w:t>
            </w:r>
          </w:p>
        </w:tc>
      </w:tr>
      <w:tr w:rsidR="00B406E2" w:rsidRPr="00C52E7B" w:rsidTr="00312C7B">
        <w:tc>
          <w:tcPr>
            <w:tcW w:w="1809" w:type="dxa"/>
            <w:vMerge w:val="restart"/>
            <w:shd w:val="clear" w:color="auto" w:fill="auto"/>
          </w:tcPr>
          <w:p w:rsidR="00B406E2" w:rsidRPr="00C52E7B" w:rsidRDefault="00B406E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組織概要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:rsidR="00B406E2" w:rsidRPr="00C52E7B" w:rsidRDefault="00B406E2" w:rsidP="00127EA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●団体の構成員数</w:t>
            </w:r>
            <w:r w:rsidRPr="00C52E7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</w:t>
            </w:r>
          </w:p>
          <w:p w:rsidR="00127EA2" w:rsidRPr="00C52E7B" w:rsidRDefault="00127EA2" w:rsidP="00127EA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名</w:t>
            </w:r>
          </w:p>
        </w:tc>
      </w:tr>
      <w:tr w:rsidR="00B406E2" w:rsidRPr="00C52E7B" w:rsidTr="00312C7B">
        <w:tc>
          <w:tcPr>
            <w:tcW w:w="1809" w:type="dxa"/>
            <w:vMerge/>
            <w:shd w:val="clear" w:color="auto" w:fill="auto"/>
          </w:tcPr>
          <w:p w:rsidR="00B406E2" w:rsidRPr="00C52E7B" w:rsidRDefault="00B406E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893" w:type="dxa"/>
            <w:gridSpan w:val="2"/>
            <w:shd w:val="clear" w:color="auto" w:fill="auto"/>
          </w:tcPr>
          <w:p w:rsidR="00B406E2" w:rsidRPr="00C52E7B" w:rsidRDefault="00B406E2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●組織の概要</w:t>
            </w:r>
            <w:r w:rsidR="00CB71CD" w:rsidRPr="00C52E7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組織図・設立目的・活動内容等をご記入ください）</w:t>
            </w:r>
          </w:p>
          <w:p w:rsidR="00B406E2" w:rsidRPr="00C52E7B" w:rsidRDefault="00B406E2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B406E2" w:rsidRPr="00C52E7B" w:rsidRDefault="00B406E2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B406E2" w:rsidRPr="00C52E7B" w:rsidRDefault="00B406E2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B406E2" w:rsidRPr="00C52E7B" w:rsidRDefault="00B406E2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A432AD" w:rsidRPr="00C52E7B" w:rsidRDefault="00A432AD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A432AD" w:rsidRPr="00C52E7B" w:rsidRDefault="00A432AD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A432AD" w:rsidRPr="00C52E7B" w:rsidRDefault="00A432AD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B406E2" w:rsidRPr="00C52E7B" w:rsidRDefault="00B406E2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406E2" w:rsidRPr="00C52E7B" w:rsidTr="00312C7B">
        <w:tc>
          <w:tcPr>
            <w:tcW w:w="1809" w:type="dxa"/>
            <w:vMerge/>
            <w:shd w:val="clear" w:color="auto" w:fill="auto"/>
          </w:tcPr>
          <w:p w:rsidR="00B406E2" w:rsidRPr="00C52E7B" w:rsidRDefault="00B406E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89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B406E2" w:rsidRPr="00C52E7B" w:rsidRDefault="00B406E2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●過去の活動状況</w:t>
            </w:r>
          </w:p>
        </w:tc>
      </w:tr>
      <w:tr w:rsidR="00B406E2" w:rsidRPr="00C52E7B" w:rsidTr="00312C7B">
        <w:tc>
          <w:tcPr>
            <w:tcW w:w="1809" w:type="dxa"/>
            <w:vMerge/>
            <w:shd w:val="clear" w:color="auto" w:fill="auto"/>
          </w:tcPr>
          <w:p w:rsidR="00B406E2" w:rsidRPr="00C52E7B" w:rsidRDefault="00B406E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406E2" w:rsidRPr="00C52E7B" w:rsidRDefault="00B406E2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50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406E2" w:rsidRPr="00C52E7B" w:rsidRDefault="00B406E2" w:rsidP="007B5BA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事業名</w:t>
            </w:r>
          </w:p>
        </w:tc>
      </w:tr>
      <w:tr w:rsidR="00127EA2" w:rsidRPr="00C52E7B" w:rsidTr="00312C7B">
        <w:trPr>
          <w:trHeight w:val="1914"/>
        </w:trPr>
        <w:tc>
          <w:tcPr>
            <w:tcW w:w="1809" w:type="dxa"/>
            <w:vMerge/>
            <w:shd w:val="clear" w:color="auto" w:fill="auto"/>
          </w:tcPr>
          <w:p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</w:tcPr>
          <w:p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050" w:type="dxa"/>
            <w:tcBorders>
              <w:top w:val="dashed" w:sz="4" w:space="0" w:color="auto"/>
            </w:tcBorders>
            <w:shd w:val="clear" w:color="auto" w:fill="auto"/>
          </w:tcPr>
          <w:p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127EA2" w:rsidRPr="00C52E7B" w:rsidTr="00312C7B">
        <w:trPr>
          <w:trHeight w:val="1142"/>
        </w:trPr>
        <w:tc>
          <w:tcPr>
            <w:tcW w:w="8702" w:type="dxa"/>
            <w:gridSpan w:val="3"/>
            <w:shd w:val="clear" w:color="auto" w:fill="auto"/>
          </w:tcPr>
          <w:p w:rsidR="00127EA2" w:rsidRPr="00C52E7B" w:rsidRDefault="00127EA2" w:rsidP="00127EA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過去に当財団の補助金の交付を受けたことが　　　　（どちらかにチェックしてください）</w:t>
            </w:r>
          </w:p>
          <w:p w:rsidR="00127EA2" w:rsidRPr="00C52E7B" w:rsidRDefault="00127EA2" w:rsidP="00312C7B">
            <w:pPr>
              <w:numPr>
                <w:ilvl w:val="0"/>
                <w:numId w:val="1"/>
              </w:num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あ　る　　→（　　　　　　　年度）</w:t>
            </w:r>
          </w:p>
          <w:p w:rsidR="00127EA2" w:rsidRPr="00C52E7B" w:rsidRDefault="00127EA2" w:rsidP="00312C7B">
            <w:pPr>
              <w:numPr>
                <w:ilvl w:val="0"/>
                <w:numId w:val="1"/>
              </w:num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な　い</w:t>
            </w:r>
          </w:p>
        </w:tc>
      </w:tr>
    </w:tbl>
    <w:p w:rsidR="00FF785A" w:rsidRPr="00C52E7B" w:rsidRDefault="00FF785A" w:rsidP="00CA183B">
      <w:pPr>
        <w:rPr>
          <w:rFonts w:ascii="ＭＳ 明朝" w:hAnsi="ＭＳ 明朝"/>
          <w:color w:val="000000" w:themeColor="text1"/>
          <w:sz w:val="22"/>
        </w:rPr>
      </w:pPr>
    </w:p>
    <w:sectPr w:rsidR="00FF785A" w:rsidRPr="00C52E7B" w:rsidSect="000008C7">
      <w:pgSz w:w="11906" w:h="16838" w:code="9"/>
      <w:pgMar w:top="1418" w:right="1701" w:bottom="993" w:left="1701" w:header="851" w:footer="992" w:gutter="0"/>
      <w:cols w:space="425"/>
      <w:docGrid w:type="linesAndChars" w:linePitch="317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FDA" w:rsidRDefault="00866FDA" w:rsidP="00CA183B">
      <w:r>
        <w:separator/>
      </w:r>
    </w:p>
  </w:endnote>
  <w:endnote w:type="continuationSeparator" w:id="0">
    <w:p w:rsidR="00866FDA" w:rsidRDefault="00866FDA" w:rsidP="00CA1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FDA" w:rsidRDefault="00866FDA" w:rsidP="00CA183B">
      <w:r>
        <w:separator/>
      </w:r>
    </w:p>
  </w:footnote>
  <w:footnote w:type="continuationSeparator" w:id="0">
    <w:p w:rsidR="00866FDA" w:rsidRDefault="00866FDA" w:rsidP="00CA1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7D11"/>
    <w:multiLevelType w:val="hybridMultilevel"/>
    <w:tmpl w:val="43A6B3D0"/>
    <w:lvl w:ilvl="0" w:tplc="3DBCD134">
      <w:start w:val="2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HorizontalSpacing w:val="189"/>
  <w:drawingGridVerticalSpacing w:val="317"/>
  <w:displayHorizontalDrawingGridEvery w:val="0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5945"/>
    <w:rsid w:val="000008C7"/>
    <w:rsid w:val="00077B41"/>
    <w:rsid w:val="000D3C37"/>
    <w:rsid w:val="00127EA2"/>
    <w:rsid w:val="00277B92"/>
    <w:rsid w:val="0028083E"/>
    <w:rsid w:val="002B550D"/>
    <w:rsid w:val="00312C7B"/>
    <w:rsid w:val="00324CDE"/>
    <w:rsid w:val="003338D0"/>
    <w:rsid w:val="00334D95"/>
    <w:rsid w:val="003A489E"/>
    <w:rsid w:val="004110C7"/>
    <w:rsid w:val="00435945"/>
    <w:rsid w:val="004F21D4"/>
    <w:rsid w:val="00524A00"/>
    <w:rsid w:val="006563D0"/>
    <w:rsid w:val="0067674A"/>
    <w:rsid w:val="00756159"/>
    <w:rsid w:val="007B5BA4"/>
    <w:rsid w:val="007D7DC5"/>
    <w:rsid w:val="00866FDA"/>
    <w:rsid w:val="008B7606"/>
    <w:rsid w:val="008F31AE"/>
    <w:rsid w:val="009A76D0"/>
    <w:rsid w:val="009D2F22"/>
    <w:rsid w:val="00A432AD"/>
    <w:rsid w:val="00A61F1A"/>
    <w:rsid w:val="00B3732A"/>
    <w:rsid w:val="00B406E2"/>
    <w:rsid w:val="00B67028"/>
    <w:rsid w:val="00C04C86"/>
    <w:rsid w:val="00C52E7B"/>
    <w:rsid w:val="00C66211"/>
    <w:rsid w:val="00CA183B"/>
    <w:rsid w:val="00CB71CD"/>
    <w:rsid w:val="00CE62D7"/>
    <w:rsid w:val="00D82684"/>
    <w:rsid w:val="00F64DCF"/>
    <w:rsid w:val="00FA1020"/>
    <w:rsid w:val="00FE3BA1"/>
    <w:rsid w:val="00FF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3594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5945"/>
    <w:rPr>
      <w:rFonts w:ascii="Arial" w:eastAsia="ＭＳ ゴシック" w:hAnsi="Arial"/>
      <w:kern w:val="0"/>
      <w:sz w:val="18"/>
      <w:szCs w:val="18"/>
      <w:lang/>
    </w:rPr>
  </w:style>
  <w:style w:type="character" w:customStyle="1" w:styleId="a5">
    <w:name w:val="吹き出し (文字)"/>
    <w:link w:val="a4"/>
    <w:uiPriority w:val="99"/>
    <w:semiHidden/>
    <w:rsid w:val="00435945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D46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D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8">
    <w:name w:val="ヘッダー (文字)"/>
    <w:link w:val="a7"/>
    <w:uiPriority w:val="99"/>
    <w:rsid w:val="00C06DA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06D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a">
    <w:name w:val="フッター (文字)"/>
    <w:link w:val="a9"/>
    <w:uiPriority w:val="99"/>
    <w:rsid w:val="00C06DA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AAAE-E5FD-49A1-A0CF-4C6237DE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uo06</dc:creator>
  <cp:lastModifiedBy>jigyou07</cp:lastModifiedBy>
  <cp:revision>8</cp:revision>
  <cp:lastPrinted>2013-05-11T01:39:00Z</cp:lastPrinted>
  <dcterms:created xsi:type="dcterms:W3CDTF">2013-11-10T02:27:00Z</dcterms:created>
  <dcterms:modified xsi:type="dcterms:W3CDTF">2013-11-21T09:45:00Z</dcterms:modified>
</cp:coreProperties>
</file>